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514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5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51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51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7514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514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4A22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E066B7-5101-47DE-ABB2-EB12D7AE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3A61-8848-46F7-BA81-C2F0DD22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